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AE290D" w:rsidRDefault="000D6C6B" w:rsidP="00B90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B90F09">
        <w:rPr>
          <w:rFonts w:ascii="Times New Roman" w:hAnsi="Times New Roman" w:cs="Times New Roman"/>
          <w:b/>
          <w:sz w:val="24"/>
          <w:szCs w:val="28"/>
        </w:rPr>
        <w:t>«Медицинский и социальный уход» (</w:t>
      </w:r>
      <w:r w:rsidR="00335622">
        <w:rPr>
          <w:rFonts w:ascii="Times New Roman" w:hAnsi="Times New Roman" w:cs="Times New Roman"/>
          <w:b/>
          <w:sz w:val="24"/>
          <w:szCs w:val="28"/>
        </w:rPr>
        <w:t>юниорская</w:t>
      </w:r>
      <w:r w:rsidR="00B90F09">
        <w:rPr>
          <w:rFonts w:ascii="Times New Roman" w:hAnsi="Times New Roman" w:cs="Times New Roman"/>
          <w:b/>
          <w:sz w:val="24"/>
          <w:szCs w:val="28"/>
        </w:rPr>
        <w:t xml:space="preserve"> группа)</w:t>
      </w:r>
      <w:r w:rsidR="00B90F09" w:rsidRPr="00E22CB3">
        <w:rPr>
          <w:rFonts w:ascii="Times New Roman" w:hAnsi="Times New Roman" w:cs="Times New Roman"/>
          <w:sz w:val="24"/>
          <w:szCs w:val="28"/>
        </w:rPr>
        <w:cr/>
      </w:r>
      <w:r w:rsidR="00AE290D"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AE290D">
        <w:trPr>
          <w:trHeight w:val="498"/>
        </w:trPr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0A29CF" w:rsidRPr="00AE290D" w:rsidRDefault="00AE290D" w:rsidP="003173DA">
            <w:pPr>
              <w:pStyle w:val="aff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73DA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11.2024 –</w:t>
            </w:r>
            <w:r>
              <w:rPr>
                <w:rStyle w:val="apple-converted-space"/>
                <w:color w:val="000000"/>
              </w:rPr>
              <w:t> </w:t>
            </w:r>
            <w:r w:rsidR="003173DA">
              <w:rPr>
                <w:rStyle w:val="apple-converted-space"/>
                <w:color w:val="000000"/>
                <w:lang w:val="en-US"/>
              </w:rPr>
              <w:t>30</w:t>
            </w:r>
            <w:r>
              <w:rPr>
                <w:color w:val="000000"/>
              </w:rPr>
              <w:t>.11.2024</w:t>
            </w:r>
          </w:p>
        </w:tc>
      </w:tr>
      <w:tr w:rsidR="00B90F09" w:rsidRPr="000B2623" w:rsidTr="000B2623">
        <w:tc>
          <w:tcPr>
            <w:tcW w:w="3145" w:type="dxa"/>
            <w:vAlign w:val="center"/>
          </w:tcPr>
          <w:p w:rsidR="00B90F09" w:rsidRPr="000B2623" w:rsidRDefault="00B90F0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B90F09" w:rsidRPr="000B2623" w:rsidRDefault="00B90F09" w:rsidP="009433B7">
            <w:pPr>
              <w:rPr>
                <w:sz w:val="24"/>
                <w:szCs w:val="28"/>
              </w:rPr>
            </w:pPr>
            <w:proofErr w:type="spellStart"/>
            <w:r w:rsidRPr="00C007C7"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 xml:space="preserve"> г. </w:t>
            </w:r>
            <w:r w:rsidRPr="00C007C7">
              <w:rPr>
                <w:sz w:val="24"/>
                <w:szCs w:val="28"/>
              </w:rPr>
              <w:t>Санкт-Петербург, Петербургское ш., 64/1</w:t>
            </w:r>
          </w:p>
        </w:tc>
      </w:tr>
      <w:tr w:rsidR="00B90F09" w:rsidRPr="00E22CB3" w:rsidTr="000B2623">
        <w:trPr>
          <w:trHeight w:val="480"/>
        </w:trPr>
        <w:tc>
          <w:tcPr>
            <w:tcW w:w="3145" w:type="dxa"/>
            <w:vAlign w:val="center"/>
          </w:tcPr>
          <w:p w:rsidR="00B90F09" w:rsidRPr="00E22CB3" w:rsidRDefault="00B90F0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B90F09" w:rsidRPr="00E22CB3" w:rsidRDefault="00335622" w:rsidP="00943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арипова Айгуль </w:t>
            </w:r>
            <w:proofErr w:type="spellStart"/>
            <w:r>
              <w:rPr>
                <w:sz w:val="24"/>
                <w:szCs w:val="28"/>
              </w:rPr>
              <w:t>Ильдусовна</w:t>
            </w:r>
            <w:proofErr w:type="spellEnd"/>
            <w:r w:rsidR="00B90F09" w:rsidRPr="006C46F5">
              <w:rPr>
                <w:sz w:val="24"/>
                <w:szCs w:val="28"/>
              </w:rPr>
              <w:t xml:space="preserve"> </w:t>
            </w:r>
          </w:p>
        </w:tc>
      </w:tr>
      <w:tr w:rsidR="00B90F09" w:rsidRPr="00E22CB3" w:rsidTr="000B2623">
        <w:trPr>
          <w:trHeight w:val="480"/>
        </w:trPr>
        <w:tc>
          <w:tcPr>
            <w:tcW w:w="3145" w:type="dxa"/>
            <w:vAlign w:val="center"/>
          </w:tcPr>
          <w:p w:rsidR="00B90F09" w:rsidRPr="000B2623" w:rsidRDefault="00B90F09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B90F09" w:rsidRPr="00E22CB3" w:rsidRDefault="00B90F09" w:rsidP="00335622">
            <w:pPr>
              <w:rPr>
                <w:sz w:val="24"/>
                <w:szCs w:val="28"/>
              </w:rPr>
            </w:pPr>
            <w:r w:rsidRPr="006C46F5">
              <w:rPr>
                <w:sz w:val="24"/>
                <w:szCs w:val="28"/>
              </w:rPr>
              <w:t>89</w:t>
            </w:r>
            <w:r w:rsidR="00335622">
              <w:rPr>
                <w:sz w:val="24"/>
                <w:szCs w:val="28"/>
              </w:rPr>
              <w:t>509697197</w:t>
            </w:r>
            <w:r w:rsidRPr="006C46F5">
              <w:rPr>
                <w:sz w:val="24"/>
                <w:szCs w:val="28"/>
              </w:rPr>
              <w:t xml:space="preserve">, </w:t>
            </w:r>
            <w:proofErr w:type="spellStart"/>
            <w:r w:rsidR="00335622">
              <w:rPr>
                <w:sz w:val="24"/>
                <w:szCs w:val="28"/>
                <w:lang w:val="en-US"/>
              </w:rPr>
              <w:t>aigul</w:t>
            </w:r>
            <w:proofErr w:type="spellEnd"/>
            <w:r w:rsidR="00335622" w:rsidRPr="00335622">
              <w:rPr>
                <w:sz w:val="24"/>
                <w:szCs w:val="28"/>
              </w:rPr>
              <w:t>.</w:t>
            </w:r>
            <w:r w:rsidR="00335622">
              <w:rPr>
                <w:sz w:val="24"/>
                <w:szCs w:val="28"/>
                <w:lang w:val="en-US"/>
              </w:rPr>
              <w:t>621</w:t>
            </w:r>
            <w:r w:rsidRPr="006C46F5">
              <w:rPr>
                <w:sz w:val="24"/>
                <w:szCs w:val="28"/>
              </w:rPr>
              <w:t>@mail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63A82" w:rsidRPr="00E22CB3" w:rsidTr="00B70B04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3A82" w:rsidRPr="00E22CB3" w:rsidRDefault="00E63A82" w:rsidP="003173D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3173DA">
              <w:rPr>
                <w:b/>
                <w:sz w:val="24"/>
                <w:szCs w:val="28"/>
                <w:lang w:val="en-US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173DA" w:rsidRPr="00E22CB3" w:rsidTr="00F00B0A">
        <w:trPr>
          <w:trHeight w:val="1942"/>
        </w:trPr>
        <w:tc>
          <w:tcPr>
            <w:tcW w:w="1838" w:type="dxa"/>
          </w:tcPr>
          <w:p w:rsidR="003173DA" w:rsidRDefault="003173DA" w:rsidP="003173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73DA" w:rsidRDefault="003173DA" w:rsidP="003173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73DA" w:rsidRDefault="003173DA" w:rsidP="003173D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173DA" w:rsidRDefault="003173DA" w:rsidP="003173D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3173DA" w:rsidRPr="006C46F5" w:rsidRDefault="003173DA" w:rsidP="00B7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.</w:t>
            </w:r>
          </w:p>
          <w:p w:rsidR="003173DA" w:rsidRPr="006C46F5" w:rsidRDefault="003173DA" w:rsidP="00B70B04">
            <w:pPr>
              <w:jc w:val="both"/>
              <w:rPr>
                <w:sz w:val="24"/>
                <w:szCs w:val="24"/>
              </w:rPr>
            </w:pPr>
            <w:r w:rsidRPr="006C46F5">
              <w:rPr>
                <w:sz w:val="24"/>
                <w:szCs w:val="24"/>
              </w:rPr>
              <w:t>Регистрация экспертов-</w:t>
            </w:r>
            <w:r>
              <w:rPr>
                <w:sz w:val="24"/>
                <w:szCs w:val="24"/>
              </w:rPr>
              <w:t>наставников, индустриальных экспертов</w:t>
            </w:r>
            <w:r w:rsidRPr="006C46F5">
              <w:rPr>
                <w:sz w:val="24"/>
                <w:szCs w:val="24"/>
              </w:rPr>
              <w:t xml:space="preserve"> на конкурсной площадке</w:t>
            </w:r>
            <w:r>
              <w:rPr>
                <w:sz w:val="24"/>
                <w:szCs w:val="24"/>
              </w:rPr>
              <w:t>. Проверка корректности внесенных данных. Обучение экспертов.</w:t>
            </w:r>
            <w:r w:rsidRPr="003173DA">
              <w:rPr>
                <w:sz w:val="24"/>
                <w:szCs w:val="24"/>
              </w:rPr>
              <w:t xml:space="preserve"> </w:t>
            </w:r>
            <w:r w:rsidRPr="006C46F5">
              <w:rPr>
                <w:sz w:val="24"/>
                <w:szCs w:val="24"/>
              </w:rPr>
              <w:t>Инструктаж экспертов-</w:t>
            </w:r>
            <w:r>
              <w:rPr>
                <w:sz w:val="24"/>
                <w:szCs w:val="24"/>
              </w:rPr>
              <w:t>наставников, индустриальных экспертов по ОТ</w:t>
            </w:r>
            <w:r w:rsidRPr="006C46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спределение ролей, </w:t>
            </w:r>
            <w:r w:rsidRPr="006C46F5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 Блокировка схемы оценок. Распределение по группам оценки. Подписание протоколов.</w:t>
            </w:r>
          </w:p>
        </w:tc>
      </w:tr>
      <w:tr w:rsidR="00E63A82" w:rsidRPr="00E22CB3" w:rsidTr="00B70B04">
        <w:tc>
          <w:tcPr>
            <w:tcW w:w="1838" w:type="dxa"/>
          </w:tcPr>
          <w:p w:rsidR="00E63A82" w:rsidRDefault="00E63A82" w:rsidP="00B70B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63A82" w:rsidRPr="006C46F5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63A82" w:rsidRPr="00E22CB3" w:rsidTr="00B70B04">
        <w:tc>
          <w:tcPr>
            <w:tcW w:w="1838" w:type="dxa"/>
          </w:tcPr>
          <w:p w:rsidR="00E63A82" w:rsidRDefault="00E63A82" w:rsidP="003173D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3173DA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63A82" w:rsidRPr="003173DA" w:rsidRDefault="003173DA" w:rsidP="00B7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на площадку.</w:t>
            </w:r>
            <w:r w:rsidRPr="003173DA">
              <w:rPr>
                <w:sz w:val="24"/>
                <w:szCs w:val="24"/>
              </w:rPr>
              <w:t xml:space="preserve"> </w:t>
            </w:r>
            <w:r w:rsidRPr="006C46F5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ов</w:t>
            </w:r>
            <w:r w:rsidRPr="006C46F5">
              <w:rPr>
                <w:sz w:val="24"/>
                <w:szCs w:val="24"/>
              </w:rPr>
              <w:t xml:space="preserve"> на конкурсной площадке</w:t>
            </w:r>
            <w:r>
              <w:rPr>
                <w:sz w:val="24"/>
                <w:szCs w:val="24"/>
              </w:rPr>
              <w:t>. Инструктаж конкурсантов по ОТ. О</w:t>
            </w:r>
            <w:r w:rsidRPr="006C46F5">
              <w:rPr>
                <w:sz w:val="24"/>
                <w:szCs w:val="24"/>
              </w:rPr>
              <w:t xml:space="preserve">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6C46F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актуальным конкурсным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м. Жеребьевка.</w:t>
            </w:r>
            <w:r w:rsidRPr="003173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конкурсантов с рабочими местами. Подписание протоколов.</w:t>
            </w:r>
            <w:r w:rsidRPr="006C46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исание плана работы для модулей А, Б, Г, Д.</w:t>
            </w:r>
          </w:p>
        </w:tc>
      </w:tr>
      <w:tr w:rsidR="00E63A82" w:rsidRPr="00E22CB3" w:rsidTr="00B70B04">
        <w:tc>
          <w:tcPr>
            <w:tcW w:w="1838" w:type="dxa"/>
          </w:tcPr>
          <w:p w:rsidR="00E63A82" w:rsidRDefault="00E63A82" w:rsidP="003173D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3173DA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3173DA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E63A82" w:rsidRPr="00AC74FB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63A82" w:rsidRPr="00E22CB3" w:rsidTr="00B70B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3A82" w:rsidRPr="00E22CB3" w:rsidRDefault="00E63A82" w:rsidP="003173D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3173DA">
              <w:rPr>
                <w:b/>
                <w:sz w:val="24"/>
                <w:szCs w:val="28"/>
                <w:lang w:val="en-US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D6048" w:rsidRPr="00E22CB3" w:rsidTr="003173DA">
        <w:trPr>
          <w:trHeight w:val="646"/>
        </w:trPr>
        <w:tc>
          <w:tcPr>
            <w:tcW w:w="1838" w:type="dxa"/>
            <w:shd w:val="clear" w:color="auto" w:fill="auto"/>
          </w:tcPr>
          <w:p w:rsidR="003D6048" w:rsidRPr="007454D6" w:rsidRDefault="003D6048" w:rsidP="007C3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07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-12:00</w:t>
            </w:r>
          </w:p>
        </w:tc>
        <w:tc>
          <w:tcPr>
            <w:tcW w:w="8618" w:type="dxa"/>
            <w:shd w:val="clear" w:color="auto" w:fill="auto"/>
          </w:tcPr>
          <w:p w:rsidR="003D6048" w:rsidRDefault="003D6048" w:rsidP="007C3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экспертов на площадку.</w:t>
            </w:r>
          </w:p>
          <w:p w:rsidR="003D6048" w:rsidRPr="006C46F5" w:rsidRDefault="003D6048" w:rsidP="007C3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на площадку.</w:t>
            </w:r>
          </w:p>
          <w:p w:rsidR="003D6048" w:rsidRDefault="003D6048" w:rsidP="007C3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лана работы для модулей А, Б, Г, Д.</w:t>
            </w:r>
          </w:p>
        </w:tc>
      </w:tr>
      <w:tr w:rsidR="003D6048" w:rsidRPr="00E22CB3" w:rsidTr="003D6048">
        <w:trPr>
          <w:trHeight w:val="388"/>
        </w:trPr>
        <w:tc>
          <w:tcPr>
            <w:tcW w:w="1838" w:type="dxa"/>
            <w:shd w:val="clear" w:color="auto" w:fill="auto"/>
          </w:tcPr>
          <w:p w:rsidR="003D6048" w:rsidRDefault="003D6048" w:rsidP="007C3F3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D6048" w:rsidRPr="006C46F5" w:rsidRDefault="003D6048" w:rsidP="007C3F3A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173DA" w:rsidRPr="00E22CB3" w:rsidTr="003173DA">
        <w:trPr>
          <w:trHeight w:val="646"/>
        </w:trPr>
        <w:tc>
          <w:tcPr>
            <w:tcW w:w="1838" w:type="dxa"/>
            <w:shd w:val="clear" w:color="auto" w:fill="auto"/>
          </w:tcPr>
          <w:p w:rsidR="003173DA" w:rsidRDefault="003173DA" w:rsidP="00B70B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D7F4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  <w:p w:rsidR="003173DA" w:rsidRDefault="003173DA" w:rsidP="00B70B04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:rsidR="003173DA" w:rsidRPr="006C46F5" w:rsidRDefault="001D7F47" w:rsidP="00B7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на </w:t>
            </w:r>
            <w:r w:rsidR="003173DA">
              <w:rPr>
                <w:sz w:val="24"/>
                <w:szCs w:val="24"/>
              </w:rPr>
              <w:t>Церемони</w:t>
            </w:r>
            <w:r>
              <w:rPr>
                <w:sz w:val="24"/>
                <w:szCs w:val="24"/>
              </w:rPr>
              <w:t>ю</w:t>
            </w:r>
            <w:r w:rsidR="003173DA">
              <w:rPr>
                <w:sz w:val="24"/>
                <w:szCs w:val="24"/>
              </w:rPr>
              <w:t xml:space="preserve"> открытия  </w:t>
            </w:r>
            <w:r w:rsidR="003173DA" w:rsidRPr="00D20768">
              <w:rPr>
                <w:sz w:val="24"/>
                <w:szCs w:val="24"/>
              </w:rPr>
              <w:t>Финала Чемпионата по профессиональному мастерству «Профессионалы»</w:t>
            </w:r>
            <w:r w:rsidR="003173DA">
              <w:rPr>
                <w:sz w:val="24"/>
                <w:szCs w:val="24"/>
              </w:rPr>
              <w:t>.</w:t>
            </w:r>
          </w:p>
        </w:tc>
      </w:tr>
      <w:tr w:rsidR="00E63A82" w:rsidRPr="00E22CB3" w:rsidTr="00B70B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3A82" w:rsidRPr="00E22CB3" w:rsidRDefault="00E63A82" w:rsidP="003173D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3173DA">
              <w:rPr>
                <w:b/>
                <w:sz w:val="24"/>
                <w:szCs w:val="28"/>
                <w:lang w:val="en-US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63A82" w:rsidRPr="00E22CB3" w:rsidRDefault="00E63A82" w:rsidP="00B70B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</w:t>
            </w:r>
            <w:r w:rsidRPr="006C46F5">
              <w:rPr>
                <w:sz w:val="24"/>
                <w:szCs w:val="24"/>
              </w:rPr>
              <w:t>экспертов-</w:t>
            </w:r>
            <w:r>
              <w:rPr>
                <w:sz w:val="24"/>
                <w:szCs w:val="24"/>
              </w:rPr>
              <w:t>наставников, индустриальных экспертов и конкурсантов на площадку. Брифинг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63A82" w:rsidRPr="00E22CB3" w:rsidRDefault="00E63A82" w:rsidP="00E63A8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А, Б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</w:tcPr>
          <w:p w:rsidR="00E63A82" w:rsidRDefault="00E63A82" w:rsidP="00B70B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63A82" w:rsidRPr="006C46F5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63A82" w:rsidRPr="00E22CB3" w:rsidRDefault="00E63A82" w:rsidP="00E63A8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А, Б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</w:tcPr>
          <w:p w:rsidR="00E63A82" w:rsidRDefault="00E63A82" w:rsidP="00B70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E63A82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63A82" w:rsidRPr="00E22CB3" w:rsidRDefault="00E63A82" w:rsidP="00E63A8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А, Б.</w:t>
            </w:r>
          </w:p>
        </w:tc>
      </w:tr>
      <w:tr w:rsidR="00E63A82" w:rsidRPr="00E22CB3" w:rsidTr="00B70B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3A82" w:rsidRPr="000B2623" w:rsidRDefault="00E63A82" w:rsidP="003173D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3173DA">
              <w:rPr>
                <w:b/>
                <w:sz w:val="24"/>
                <w:szCs w:val="28"/>
                <w:lang w:val="en-US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3A82" w:rsidRPr="00E22CB3" w:rsidTr="00B70B04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63A82" w:rsidRPr="00E22CB3" w:rsidRDefault="00E63A82" w:rsidP="00B70B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</w:t>
            </w:r>
            <w:r w:rsidRPr="006C46F5">
              <w:rPr>
                <w:sz w:val="24"/>
                <w:szCs w:val="24"/>
              </w:rPr>
              <w:t>экспертов-</w:t>
            </w:r>
            <w:r>
              <w:rPr>
                <w:sz w:val="24"/>
                <w:szCs w:val="24"/>
              </w:rPr>
              <w:t>наставников, индустриальных экспертов и конкурсантов на площадку. Брифинг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63A82" w:rsidRPr="00E22CB3" w:rsidRDefault="00E63A82" w:rsidP="00E63A8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В, Г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</w:tcPr>
          <w:p w:rsidR="00E63A82" w:rsidRDefault="00E63A82" w:rsidP="00B70B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63A82" w:rsidRPr="006C46F5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63A82" w:rsidRPr="00E22CB3" w:rsidRDefault="00E63A82" w:rsidP="00B70B04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В, Г.</w:t>
            </w:r>
          </w:p>
        </w:tc>
      </w:tr>
      <w:tr w:rsidR="00E63A82" w:rsidRPr="00E22CB3" w:rsidTr="00B70B04">
        <w:trPr>
          <w:trHeight w:val="143"/>
        </w:trPr>
        <w:tc>
          <w:tcPr>
            <w:tcW w:w="1838" w:type="dxa"/>
            <w:shd w:val="clear" w:color="auto" w:fill="auto"/>
          </w:tcPr>
          <w:p w:rsidR="00E63A82" w:rsidRDefault="00E63A82" w:rsidP="00B70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E63A82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63A82" w:rsidRPr="00E22CB3" w:rsidTr="00B70B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3A82" w:rsidRPr="000B2623" w:rsidRDefault="00E63A82" w:rsidP="003173D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3173DA">
              <w:rPr>
                <w:b/>
                <w:sz w:val="24"/>
                <w:szCs w:val="28"/>
                <w:lang w:val="en-US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E63A82" w:rsidRPr="00E22CB3" w:rsidRDefault="00E63A82" w:rsidP="00B70B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</w:t>
            </w:r>
            <w:r w:rsidRPr="006C46F5">
              <w:rPr>
                <w:sz w:val="24"/>
                <w:szCs w:val="24"/>
              </w:rPr>
              <w:t>экспертов-</w:t>
            </w:r>
            <w:r>
              <w:rPr>
                <w:sz w:val="24"/>
                <w:szCs w:val="24"/>
              </w:rPr>
              <w:t>наставников, индустриальных экспертов и конкурсантов на площадку. Брифинг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63A82" w:rsidRPr="00E22CB3" w:rsidRDefault="00E63A82" w:rsidP="00E63A8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Д, Е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</w:tcPr>
          <w:p w:rsidR="00E63A82" w:rsidRDefault="00E63A82" w:rsidP="00B70B0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63A82" w:rsidRPr="006C46F5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 w:rsidRPr="006C46F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vAlign w:val="center"/>
          </w:tcPr>
          <w:p w:rsidR="00E63A82" w:rsidRPr="00AE290D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E290D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E63A82" w:rsidRPr="00E22CB3" w:rsidRDefault="00E63A82" w:rsidP="00E63A82">
            <w:pPr>
              <w:rPr>
                <w:sz w:val="24"/>
                <w:szCs w:val="28"/>
              </w:rPr>
            </w:pPr>
            <w:r w:rsidRPr="004D0F8C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модулей конкурсного задания  Д, Е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vAlign w:val="center"/>
          </w:tcPr>
          <w:p w:rsidR="00E63A82" w:rsidRPr="00924A33" w:rsidRDefault="00E63A82" w:rsidP="00B70B04">
            <w:pPr>
              <w:jc w:val="center"/>
              <w:rPr>
                <w:sz w:val="24"/>
                <w:szCs w:val="24"/>
              </w:rPr>
            </w:pP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–</w:t>
            </w:r>
            <w:r w:rsidRPr="00AE290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E290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E290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E63A82" w:rsidRPr="0008658C" w:rsidRDefault="00E63A82" w:rsidP="00B7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оценок. Сверка </w:t>
            </w:r>
            <w:r w:rsidRPr="004D0F8C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ми</w:t>
            </w:r>
            <w:r w:rsidRPr="004D0F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ставниками переноса оценок из рукописных ведомостей в ЦСО. Подведение итогов чемпионата. Выборы ГЭ на следующий чемпионат. 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</w:tcPr>
          <w:p w:rsidR="00E63A82" w:rsidRDefault="00E63A82" w:rsidP="00B70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:rsidR="00E63A82" w:rsidRDefault="00E63A82" w:rsidP="00B70B0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E63A82" w:rsidRPr="00E22CB3" w:rsidTr="00B70B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63A82" w:rsidRPr="000B2623" w:rsidRDefault="00E63A82" w:rsidP="003173D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173DA">
              <w:rPr>
                <w:b/>
                <w:sz w:val="24"/>
                <w:szCs w:val="28"/>
                <w:lang w:val="en-US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E290D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63A82" w:rsidRPr="00E22CB3" w:rsidTr="00B70B04">
        <w:trPr>
          <w:trHeight w:val="70"/>
        </w:trPr>
        <w:tc>
          <w:tcPr>
            <w:tcW w:w="1838" w:type="dxa"/>
            <w:vAlign w:val="center"/>
          </w:tcPr>
          <w:p w:rsidR="00E63A82" w:rsidRPr="00924A33" w:rsidRDefault="00E63A82" w:rsidP="00B7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E63A82" w:rsidRPr="00E22CB3" w:rsidRDefault="00E63A82" w:rsidP="00B70B0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Церемония закрытия  </w:t>
            </w:r>
            <w:r w:rsidRPr="0012455F">
              <w:rPr>
                <w:sz w:val="24"/>
                <w:szCs w:val="28"/>
              </w:rPr>
              <w:t>Финала Чемпионата по профессиональному мастерству «Профессионалы»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2720" w:rsidRDefault="001A2720" w:rsidP="00970F49">
      <w:pPr>
        <w:spacing w:after="0" w:line="240" w:lineRule="auto"/>
      </w:pPr>
      <w:r>
        <w:separator/>
      </w:r>
    </w:p>
  </w:endnote>
  <w:endnote w:type="continuationSeparator" w:id="0">
    <w:p w:rsidR="001A2720" w:rsidRDefault="001A272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5274D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D604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2720" w:rsidRDefault="001A2720" w:rsidP="00970F49">
      <w:pPr>
        <w:spacing w:after="0" w:line="240" w:lineRule="auto"/>
      </w:pPr>
      <w:r>
        <w:separator/>
      </w:r>
    </w:p>
  </w:footnote>
  <w:footnote w:type="continuationSeparator" w:id="0">
    <w:p w:rsidR="001A2720" w:rsidRDefault="001A272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412119">
    <w:abstractNumId w:val="15"/>
  </w:num>
  <w:num w:numId="2" w16cid:durableId="433525955">
    <w:abstractNumId w:val="9"/>
  </w:num>
  <w:num w:numId="3" w16cid:durableId="399253534">
    <w:abstractNumId w:val="6"/>
  </w:num>
  <w:num w:numId="4" w16cid:durableId="210194643">
    <w:abstractNumId w:val="1"/>
  </w:num>
  <w:num w:numId="5" w16cid:durableId="1024332153">
    <w:abstractNumId w:val="0"/>
  </w:num>
  <w:num w:numId="6" w16cid:durableId="952591941">
    <w:abstractNumId w:val="10"/>
  </w:num>
  <w:num w:numId="7" w16cid:durableId="1328047294">
    <w:abstractNumId w:val="2"/>
  </w:num>
  <w:num w:numId="8" w16cid:durableId="458692186">
    <w:abstractNumId w:val="5"/>
  </w:num>
  <w:num w:numId="9" w16cid:durableId="451873771">
    <w:abstractNumId w:val="20"/>
  </w:num>
  <w:num w:numId="10" w16cid:durableId="599484912">
    <w:abstractNumId w:val="7"/>
  </w:num>
  <w:num w:numId="11" w16cid:durableId="1247766321">
    <w:abstractNumId w:val="3"/>
  </w:num>
  <w:num w:numId="12" w16cid:durableId="2137677619">
    <w:abstractNumId w:val="11"/>
  </w:num>
  <w:num w:numId="13" w16cid:durableId="1950118023">
    <w:abstractNumId w:val="23"/>
  </w:num>
  <w:num w:numId="14" w16cid:durableId="24185128">
    <w:abstractNumId w:val="12"/>
  </w:num>
  <w:num w:numId="15" w16cid:durableId="377901518">
    <w:abstractNumId w:val="21"/>
  </w:num>
  <w:num w:numId="16" w16cid:durableId="1162038275">
    <w:abstractNumId w:val="25"/>
  </w:num>
  <w:num w:numId="17" w16cid:durableId="1902598371">
    <w:abstractNumId w:val="22"/>
  </w:num>
  <w:num w:numId="18" w16cid:durableId="637999056">
    <w:abstractNumId w:val="19"/>
  </w:num>
  <w:num w:numId="19" w16cid:durableId="2017610303">
    <w:abstractNumId w:val="14"/>
  </w:num>
  <w:num w:numId="20" w16cid:durableId="380252000">
    <w:abstractNumId w:val="16"/>
  </w:num>
  <w:num w:numId="21" w16cid:durableId="132060406">
    <w:abstractNumId w:val="13"/>
  </w:num>
  <w:num w:numId="22" w16cid:durableId="573928025">
    <w:abstractNumId w:val="4"/>
  </w:num>
  <w:num w:numId="23" w16cid:durableId="827015249">
    <w:abstractNumId w:val="24"/>
  </w:num>
  <w:num w:numId="24" w16cid:durableId="1322856162">
    <w:abstractNumId w:val="8"/>
  </w:num>
  <w:num w:numId="25" w16cid:durableId="1553732380">
    <w:abstractNumId w:val="18"/>
  </w:num>
  <w:num w:numId="26" w16cid:durableId="32586289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821DD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2720"/>
    <w:rsid w:val="001C0370"/>
    <w:rsid w:val="001C63E7"/>
    <w:rsid w:val="001D7F47"/>
    <w:rsid w:val="001E1DF9"/>
    <w:rsid w:val="00213864"/>
    <w:rsid w:val="00220E70"/>
    <w:rsid w:val="00237603"/>
    <w:rsid w:val="0025336E"/>
    <w:rsid w:val="002601E3"/>
    <w:rsid w:val="00270E01"/>
    <w:rsid w:val="002776A1"/>
    <w:rsid w:val="00290872"/>
    <w:rsid w:val="0029547E"/>
    <w:rsid w:val="002B1426"/>
    <w:rsid w:val="002B74CC"/>
    <w:rsid w:val="002F2906"/>
    <w:rsid w:val="003173DA"/>
    <w:rsid w:val="003242E1"/>
    <w:rsid w:val="00333911"/>
    <w:rsid w:val="00334165"/>
    <w:rsid w:val="00335622"/>
    <w:rsid w:val="003531E7"/>
    <w:rsid w:val="003601A4"/>
    <w:rsid w:val="0037535C"/>
    <w:rsid w:val="003934F8"/>
    <w:rsid w:val="00397A1B"/>
    <w:rsid w:val="003A1FBC"/>
    <w:rsid w:val="003A21C8"/>
    <w:rsid w:val="003A76E0"/>
    <w:rsid w:val="003B5931"/>
    <w:rsid w:val="003C1D7A"/>
    <w:rsid w:val="003C2047"/>
    <w:rsid w:val="003C5F97"/>
    <w:rsid w:val="003D1E51"/>
    <w:rsid w:val="003D6048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74DD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0739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0789D"/>
    <w:rsid w:val="00920E38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4748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0374F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55FA5"/>
    <w:rsid w:val="00B610A2"/>
    <w:rsid w:val="00B90F09"/>
    <w:rsid w:val="00BA2CF0"/>
    <w:rsid w:val="00BC3813"/>
    <w:rsid w:val="00BC4BD8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63A82"/>
    <w:rsid w:val="00E728F2"/>
    <w:rsid w:val="00E75567"/>
    <w:rsid w:val="00E857D6"/>
    <w:rsid w:val="00EA0163"/>
    <w:rsid w:val="00EA082D"/>
    <w:rsid w:val="00EA0C3A"/>
    <w:rsid w:val="00EA0D02"/>
    <w:rsid w:val="00EA30C6"/>
    <w:rsid w:val="00EB2779"/>
    <w:rsid w:val="00EC021F"/>
    <w:rsid w:val="00EC69A7"/>
    <w:rsid w:val="00ED18F9"/>
    <w:rsid w:val="00ED53C9"/>
    <w:rsid w:val="00ED548C"/>
    <w:rsid w:val="00EE7DA3"/>
    <w:rsid w:val="00EF5A24"/>
    <w:rsid w:val="00F11DFA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07B8C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0</cp:revision>
  <dcterms:created xsi:type="dcterms:W3CDTF">2024-07-08T08:05:00Z</dcterms:created>
  <dcterms:modified xsi:type="dcterms:W3CDTF">2024-11-19T13:36:00Z</dcterms:modified>
</cp:coreProperties>
</file>